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YMPOSIUM ON LITHIUM BATTERIES BATTERY DIVISION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YMPOSIUM ON LITHIUM BATTERIES BATTERY DI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516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关键词搜索：https://www.jiaokey.com/tag/PROCEEDINGS OF THE SYMPOSIUM ON LITHIUM BATTERIES BATTERY DI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